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58" w:right="0" w:bottom="2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355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55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58" w:right="0" w:bottom="25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